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9C" w:rsidRDefault="00FB369C" w:rsidP="00862EA6">
      <w:pPr>
        <w:rPr>
          <w:b/>
          <w:spacing w:val="50"/>
          <w:sz w:val="32"/>
          <w:szCs w:val="32"/>
        </w:rPr>
      </w:pPr>
    </w:p>
    <w:p w:rsidR="00B017A4" w:rsidRDefault="00B017A4" w:rsidP="00B017A4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B017A4" w:rsidRPr="00761642" w:rsidRDefault="00B017A4" w:rsidP="00B017A4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B017A4" w:rsidRPr="00761642" w:rsidRDefault="00B017A4" w:rsidP="00B017A4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B017A4" w:rsidRDefault="00B017A4" w:rsidP="00B017A4">
      <w:pPr>
        <w:ind w:right="1700"/>
        <w:jc w:val="center"/>
        <w:rPr>
          <w:sz w:val="24"/>
        </w:rPr>
      </w:pPr>
    </w:p>
    <w:p w:rsidR="00B017A4" w:rsidRDefault="00B017A4" w:rsidP="00B017A4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B017A4" w:rsidRDefault="00B017A4" w:rsidP="00B017A4">
      <w:pPr>
        <w:jc w:val="center"/>
        <w:rPr>
          <w:sz w:val="18"/>
          <w:lang w:val="en-US"/>
        </w:rPr>
      </w:pPr>
    </w:p>
    <w:p w:rsidR="00B017A4" w:rsidRDefault="00B017A4" w:rsidP="00B017A4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B017A4" w:rsidTr="00AD693B">
        <w:trPr>
          <w:cantSplit/>
          <w:trHeight w:val="220"/>
        </w:trPr>
        <w:tc>
          <w:tcPr>
            <w:tcW w:w="534" w:type="dxa"/>
          </w:tcPr>
          <w:p w:rsidR="00B017A4" w:rsidRDefault="00B017A4" w:rsidP="00AD693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017A4" w:rsidRDefault="000763C5" w:rsidP="00AD693B">
            <w:pPr>
              <w:rPr>
                <w:sz w:val="24"/>
              </w:rPr>
            </w:pPr>
            <w:r>
              <w:rPr>
                <w:sz w:val="24"/>
              </w:rPr>
              <w:t>11.09.2023</w:t>
            </w:r>
          </w:p>
        </w:tc>
        <w:tc>
          <w:tcPr>
            <w:tcW w:w="449" w:type="dxa"/>
          </w:tcPr>
          <w:p w:rsidR="00B017A4" w:rsidRDefault="00B017A4" w:rsidP="00AD693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017A4" w:rsidRDefault="000763C5" w:rsidP="00AD693B">
            <w:pPr>
              <w:rPr>
                <w:sz w:val="24"/>
              </w:rPr>
            </w:pPr>
            <w:r>
              <w:rPr>
                <w:sz w:val="24"/>
              </w:rPr>
              <w:t>110-37-1081-23</w:t>
            </w:r>
          </w:p>
        </w:tc>
      </w:tr>
      <w:tr w:rsidR="00B017A4" w:rsidTr="00AD693B">
        <w:trPr>
          <w:cantSplit/>
          <w:trHeight w:val="220"/>
        </w:trPr>
        <w:tc>
          <w:tcPr>
            <w:tcW w:w="4139" w:type="dxa"/>
            <w:gridSpan w:val="4"/>
          </w:tcPr>
          <w:p w:rsidR="00B017A4" w:rsidRDefault="00B017A4" w:rsidP="00AD69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B017A4" w:rsidRDefault="00B017A4" w:rsidP="00B017A4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266"/>
        <w:gridCol w:w="170"/>
      </w:tblGrid>
      <w:tr w:rsidR="00B017A4" w:rsidRPr="00874A07" w:rsidTr="00AD693B">
        <w:trPr>
          <w:cantSplit/>
        </w:trPr>
        <w:tc>
          <w:tcPr>
            <w:tcW w:w="142" w:type="dxa"/>
          </w:tcPr>
          <w:p w:rsidR="00B017A4" w:rsidRDefault="00B017A4" w:rsidP="00AD693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B017A4" w:rsidRDefault="00B017A4" w:rsidP="00AD693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B017A4" w:rsidRDefault="00B017A4" w:rsidP="00AD693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6266" w:type="dxa"/>
          </w:tcPr>
          <w:p w:rsidR="00933587" w:rsidRPr="00E30720" w:rsidRDefault="00933587" w:rsidP="0093358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="00F46811">
              <w:rPr>
                <w:sz w:val="24"/>
                <w:szCs w:val="24"/>
              </w:rPr>
              <w:t xml:space="preserve"> внесении изменений в постановление администрации городского округа муниципального </w:t>
            </w:r>
            <w:r w:rsidR="00CC5603">
              <w:rPr>
                <w:sz w:val="24"/>
                <w:szCs w:val="24"/>
              </w:rPr>
              <w:t>образования «город Саянск» от 24.03.2023 № 110-37-320-23</w:t>
            </w:r>
            <w:r w:rsidR="00F46811">
              <w:rPr>
                <w:sz w:val="24"/>
                <w:szCs w:val="24"/>
              </w:rPr>
              <w:t xml:space="preserve"> «О</w:t>
            </w:r>
            <w:r>
              <w:rPr>
                <w:sz w:val="24"/>
                <w:szCs w:val="24"/>
              </w:rPr>
              <w:t xml:space="preserve"> создании комиссии </w:t>
            </w:r>
            <w:r w:rsidRPr="00933587">
              <w:rPr>
                <w:sz w:val="24"/>
                <w:szCs w:val="24"/>
              </w:rPr>
              <w:t xml:space="preserve">по осуществлению закупок в сфере оказания услуг и (или) выполнения работ по капитальному ремонту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933587">
              <w:rPr>
                <w:sz w:val="24"/>
                <w:szCs w:val="24"/>
              </w:rPr>
              <w:t xml:space="preserve">общего имущества в многоквартирных домах на </w:t>
            </w:r>
            <w:r w:rsidR="00F46811">
              <w:rPr>
                <w:sz w:val="24"/>
                <w:szCs w:val="24"/>
              </w:rPr>
              <w:t>т</w:t>
            </w:r>
            <w:r w:rsidRPr="00933587">
              <w:rPr>
                <w:sz w:val="24"/>
                <w:szCs w:val="24"/>
              </w:rPr>
              <w:t xml:space="preserve">ерритории муниципального образования </w:t>
            </w:r>
            <w:r>
              <w:rPr>
                <w:sz w:val="24"/>
                <w:szCs w:val="24"/>
              </w:rPr>
              <w:t xml:space="preserve"> «город Саянск</w:t>
            </w:r>
            <w:r w:rsidRPr="00933587">
              <w:rPr>
                <w:sz w:val="24"/>
                <w:szCs w:val="24"/>
              </w:rPr>
              <w:t>»</w:t>
            </w:r>
          </w:p>
          <w:p w:rsidR="00933587" w:rsidRPr="00747BE8" w:rsidRDefault="00933587" w:rsidP="00933587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</w:p>
          <w:p w:rsidR="00B842FA" w:rsidRPr="00874A07" w:rsidRDefault="00B017A4" w:rsidP="00933587">
            <w:pPr>
              <w:jc w:val="both"/>
              <w:rPr>
                <w:sz w:val="24"/>
                <w:szCs w:val="24"/>
              </w:rPr>
            </w:pPr>
            <w:r w:rsidRPr="0087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" w:type="dxa"/>
          </w:tcPr>
          <w:p w:rsidR="00B017A4" w:rsidRPr="006B38FF" w:rsidRDefault="00B017A4" w:rsidP="00AD693B">
            <w:pPr>
              <w:rPr>
                <w:sz w:val="24"/>
                <w:szCs w:val="24"/>
              </w:rPr>
            </w:pPr>
            <w:r w:rsidRPr="00874A07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B017A4" w:rsidRPr="0064558B" w:rsidRDefault="00B017A4" w:rsidP="00B017A4"/>
    <w:p w:rsidR="00B017A4" w:rsidRDefault="00B017A4" w:rsidP="00B017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944">
        <w:rPr>
          <w:rStyle w:val="normaltextrun"/>
          <w:sz w:val="28"/>
          <w:szCs w:val="28"/>
        </w:rPr>
        <w:t> </w:t>
      </w:r>
      <w:r w:rsidR="00230BC7" w:rsidRPr="00230BC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30BC7">
        <w:rPr>
          <w:color w:val="000000"/>
          <w:sz w:val="28"/>
          <w:szCs w:val="28"/>
          <w:bdr w:val="none" w:sz="0" w:space="0" w:color="auto" w:frame="1"/>
        </w:rPr>
        <w:t>Р</w:t>
      </w:r>
      <w:r w:rsidR="00DD0FF6">
        <w:rPr>
          <w:color w:val="000000"/>
          <w:sz w:val="28"/>
          <w:szCs w:val="28"/>
          <w:bdr w:val="none" w:sz="0" w:space="0" w:color="auto" w:frame="1"/>
        </w:rPr>
        <w:t>уководствуясь  статьей</w:t>
      </w:r>
      <w:r w:rsidR="00230BC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22FF2">
        <w:rPr>
          <w:color w:val="000000"/>
          <w:sz w:val="28"/>
          <w:szCs w:val="28"/>
          <w:bdr w:val="none" w:sz="0" w:space="0" w:color="auto" w:frame="1"/>
        </w:rPr>
        <w:t>166</w:t>
      </w:r>
      <w:r w:rsidR="00DD0FF6" w:rsidRPr="00DD0FF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D0FF6">
        <w:rPr>
          <w:color w:val="000000"/>
          <w:sz w:val="28"/>
          <w:szCs w:val="28"/>
          <w:bdr w:val="none" w:sz="0" w:space="0" w:color="auto" w:frame="1"/>
        </w:rPr>
        <w:t>Жилищного кодекса Российской Федерации</w:t>
      </w:r>
      <w:r w:rsidR="007B45F4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gramStart"/>
      <w:r w:rsidR="007B45F4">
        <w:rPr>
          <w:color w:val="000000"/>
          <w:sz w:val="28"/>
          <w:szCs w:val="28"/>
          <w:bdr w:val="none" w:sz="0" w:space="0" w:color="auto" w:frame="1"/>
        </w:rPr>
        <w:t>согласно постановлению</w:t>
      </w:r>
      <w:r w:rsidR="00BF4796">
        <w:rPr>
          <w:color w:val="000000"/>
          <w:sz w:val="28"/>
          <w:szCs w:val="28"/>
          <w:bdr w:val="none" w:sz="0" w:space="0" w:color="auto" w:frame="1"/>
        </w:rPr>
        <w:t xml:space="preserve"> ад</w:t>
      </w:r>
      <w:r w:rsidR="004B53B6">
        <w:rPr>
          <w:color w:val="000000"/>
          <w:sz w:val="28"/>
          <w:szCs w:val="28"/>
          <w:bdr w:val="none" w:sz="0" w:space="0" w:color="auto" w:frame="1"/>
        </w:rPr>
        <w:t xml:space="preserve">министрации городского округа </w:t>
      </w:r>
      <w:r w:rsidR="00BF4796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муниципального образования «город Саянск»</w:t>
      </w:r>
      <w:r w:rsidR="00BF479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B53B6">
        <w:rPr>
          <w:color w:val="000000"/>
          <w:sz w:val="28"/>
          <w:szCs w:val="28"/>
          <w:bdr w:val="none" w:sz="0" w:space="0" w:color="auto" w:frame="1"/>
        </w:rPr>
        <w:t xml:space="preserve">от </w:t>
      </w:r>
      <w:r w:rsidR="00CC5603">
        <w:rPr>
          <w:color w:val="000000"/>
          <w:sz w:val="28"/>
          <w:szCs w:val="28"/>
          <w:bdr w:val="none" w:sz="0" w:space="0" w:color="auto" w:frame="1"/>
        </w:rPr>
        <w:t>27.04.2021</w:t>
      </w:r>
      <w:r w:rsidR="00BF4796">
        <w:rPr>
          <w:color w:val="000000"/>
          <w:sz w:val="28"/>
          <w:szCs w:val="28"/>
          <w:bdr w:val="none" w:sz="0" w:space="0" w:color="auto" w:frame="1"/>
        </w:rPr>
        <w:t xml:space="preserve"> № 1</w:t>
      </w:r>
      <w:r w:rsidR="00CC5603">
        <w:rPr>
          <w:color w:val="000000"/>
          <w:sz w:val="28"/>
          <w:szCs w:val="28"/>
          <w:bdr w:val="none" w:sz="0" w:space="0" w:color="auto" w:frame="1"/>
        </w:rPr>
        <w:t>10-37-518-21</w:t>
      </w:r>
      <w:r w:rsidR="00230BC7">
        <w:rPr>
          <w:color w:val="000000"/>
          <w:sz w:val="28"/>
          <w:szCs w:val="28"/>
          <w:bdr w:val="none" w:sz="0" w:space="0" w:color="auto" w:frame="1"/>
        </w:rPr>
        <w:t xml:space="preserve"> «Об утверждении кратко</w:t>
      </w:r>
      <w:r w:rsidR="00CC5603">
        <w:rPr>
          <w:color w:val="000000"/>
          <w:sz w:val="28"/>
          <w:szCs w:val="28"/>
          <w:bdr w:val="none" w:sz="0" w:space="0" w:color="auto" w:frame="1"/>
        </w:rPr>
        <w:t>срочного плана реализации в 2023-2025</w:t>
      </w:r>
      <w:r w:rsidR="00230BC7">
        <w:rPr>
          <w:color w:val="000000"/>
          <w:sz w:val="28"/>
          <w:szCs w:val="28"/>
          <w:bdr w:val="none" w:sz="0" w:space="0" w:color="auto" w:frame="1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-2043 годы»</w:t>
      </w:r>
      <w:r w:rsidR="0015258F">
        <w:rPr>
          <w:color w:val="000000"/>
          <w:sz w:val="28"/>
          <w:szCs w:val="28"/>
          <w:bdr w:val="none" w:sz="0" w:space="0" w:color="auto" w:frame="1"/>
        </w:rPr>
        <w:t xml:space="preserve"> в редакции </w:t>
      </w:r>
      <w:r w:rsidR="00CC5603" w:rsidRPr="00CC5603">
        <w:rPr>
          <w:sz w:val="28"/>
          <w:szCs w:val="28"/>
        </w:rPr>
        <w:t>постановлений администрации городского округа муниципального образования «город Саянск» от 14.04.2022 № 110-37-458-22, от 06.07.2022 № 110-37-776-22, от 15.05.2023 № 110-37-594-23</w:t>
      </w:r>
      <w:proofErr w:type="gramEnd"/>
      <w:r w:rsidR="00CC5603" w:rsidRPr="00CC5603">
        <w:rPr>
          <w:sz w:val="28"/>
          <w:szCs w:val="28"/>
        </w:rPr>
        <w:t xml:space="preserve"> «</w:t>
      </w:r>
      <w:proofErr w:type="gramStart"/>
      <w:r w:rsidR="00CC5603" w:rsidRPr="00CC5603">
        <w:rPr>
          <w:sz w:val="28"/>
          <w:szCs w:val="28"/>
        </w:rPr>
        <w:t>О внесении изменений в краткосрочный план реализации в 2023 -2025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52 годы»</w:t>
      </w:r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AA31C3">
        <w:rPr>
          <w:color w:val="000000"/>
          <w:sz w:val="28"/>
          <w:szCs w:val="28"/>
          <w:bdr w:val="none" w:sz="0" w:space="0" w:color="auto" w:frame="1"/>
        </w:rPr>
        <w:t>постановлением</w:t>
      </w:r>
      <w:r w:rsidR="002A690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A6900">
        <w:rPr>
          <w:sz w:val="28"/>
          <w:szCs w:val="28"/>
        </w:rPr>
        <w:t xml:space="preserve"> Правительства</w:t>
      </w:r>
      <w:r w:rsidR="00222FF2">
        <w:rPr>
          <w:sz w:val="28"/>
          <w:szCs w:val="28"/>
        </w:rPr>
        <w:t xml:space="preserve"> Российской Федерации от 01.07.</w:t>
      </w:r>
      <w:r w:rsidR="00BD7455">
        <w:rPr>
          <w:sz w:val="28"/>
          <w:szCs w:val="28"/>
        </w:rPr>
        <w:t xml:space="preserve">2016 </w:t>
      </w:r>
      <w:r w:rsidR="002A6900">
        <w:rPr>
          <w:sz w:val="28"/>
          <w:szCs w:val="28"/>
        </w:rPr>
        <w:t xml:space="preserve">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</w:t>
      </w:r>
      <w:proofErr w:type="gramEnd"/>
      <w:r w:rsidR="002A6900">
        <w:rPr>
          <w:sz w:val="28"/>
          <w:szCs w:val="28"/>
        </w:rPr>
        <w:t xml:space="preserve"> </w:t>
      </w:r>
      <w:proofErr w:type="gramStart"/>
      <w:r w:rsidR="002A6900">
        <w:rPr>
          <w:sz w:val="28"/>
          <w:szCs w:val="28"/>
        </w:rPr>
        <w:t>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</w:t>
      </w:r>
      <w:r w:rsidR="00BD7455">
        <w:rPr>
          <w:sz w:val="28"/>
          <w:szCs w:val="28"/>
        </w:rPr>
        <w:t>ства в многоквартирных домах»</w:t>
      </w:r>
      <w:r w:rsidR="005A091F">
        <w:rPr>
          <w:sz w:val="28"/>
          <w:szCs w:val="28"/>
        </w:rPr>
        <w:t>,</w:t>
      </w:r>
      <w:r w:rsidR="002A690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статьей 32,</w:t>
      </w:r>
      <w:r w:rsidR="006B38FF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363325" w:rsidRDefault="00B017A4" w:rsidP="0006090D">
      <w:pPr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F46811" w:rsidRDefault="0006090D" w:rsidP="00076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3587">
        <w:rPr>
          <w:sz w:val="28"/>
          <w:szCs w:val="28"/>
        </w:rPr>
        <w:t>. </w:t>
      </w:r>
      <w:proofErr w:type="gramStart"/>
      <w:r w:rsidR="007F24EE">
        <w:rPr>
          <w:sz w:val="28"/>
          <w:szCs w:val="28"/>
        </w:rPr>
        <w:t xml:space="preserve">Внести </w:t>
      </w:r>
      <w:r w:rsidR="00F46811">
        <w:rPr>
          <w:sz w:val="28"/>
          <w:szCs w:val="28"/>
        </w:rPr>
        <w:t xml:space="preserve">изменения в Приложение № 1 к постановлению </w:t>
      </w:r>
      <w:r w:rsidRPr="0006090D">
        <w:rPr>
          <w:sz w:val="28"/>
          <w:szCs w:val="28"/>
        </w:rPr>
        <w:t>от 24.03.2023</w:t>
      </w:r>
      <w:r w:rsidR="00C638F5">
        <w:rPr>
          <w:sz w:val="28"/>
          <w:szCs w:val="28"/>
        </w:rPr>
        <w:t xml:space="preserve">    </w:t>
      </w:r>
      <w:r w:rsidRPr="0006090D">
        <w:rPr>
          <w:sz w:val="28"/>
          <w:szCs w:val="28"/>
        </w:rPr>
        <w:t xml:space="preserve"> № 110-37-320-23 «О создании комиссии по осуществлению закупок в сфере оказания услуг и (или) выполнения работ по капитальному ремонт</w:t>
      </w:r>
      <w:r>
        <w:rPr>
          <w:sz w:val="28"/>
          <w:szCs w:val="28"/>
        </w:rPr>
        <w:t xml:space="preserve">у </w:t>
      </w:r>
      <w:r w:rsidRPr="0006090D">
        <w:rPr>
          <w:sz w:val="28"/>
          <w:szCs w:val="28"/>
        </w:rPr>
        <w:t xml:space="preserve">общего </w:t>
      </w:r>
      <w:r w:rsidRPr="0006090D">
        <w:rPr>
          <w:sz w:val="28"/>
          <w:szCs w:val="28"/>
        </w:rPr>
        <w:lastRenderedPageBreak/>
        <w:t>имущества в многоквартирных домах на территории муниципального образования  «город Саянск»</w:t>
      </w:r>
      <w:r>
        <w:rPr>
          <w:sz w:val="28"/>
          <w:szCs w:val="28"/>
        </w:rPr>
        <w:t xml:space="preserve"> </w:t>
      </w:r>
      <w:r w:rsidRPr="00336A99">
        <w:rPr>
          <w:sz w:val="28"/>
          <w:szCs w:val="28"/>
        </w:rPr>
        <w:t>(опубликовано в газете «Саянские</w:t>
      </w:r>
      <w:r>
        <w:rPr>
          <w:sz w:val="28"/>
          <w:szCs w:val="28"/>
        </w:rPr>
        <w:t xml:space="preserve"> </w:t>
      </w:r>
      <w:r w:rsidR="00AF4322">
        <w:rPr>
          <w:sz w:val="28"/>
          <w:szCs w:val="28"/>
        </w:rPr>
        <w:t>зори» от 30.03.2023</w:t>
      </w:r>
      <w:r>
        <w:rPr>
          <w:sz w:val="28"/>
          <w:szCs w:val="28"/>
        </w:rPr>
        <w:t xml:space="preserve"> </w:t>
      </w:r>
      <w:r w:rsidR="00AF4322">
        <w:rPr>
          <w:sz w:val="28"/>
          <w:szCs w:val="28"/>
        </w:rPr>
        <w:t>№ 12</w:t>
      </w:r>
      <w:r w:rsidRPr="00336A99">
        <w:rPr>
          <w:sz w:val="28"/>
          <w:szCs w:val="28"/>
        </w:rPr>
        <w:t>, вкладыш</w:t>
      </w:r>
      <w:r w:rsidR="00AF4322">
        <w:rPr>
          <w:sz w:val="28"/>
          <w:szCs w:val="28"/>
        </w:rPr>
        <w:t xml:space="preserve"> «Официальная информация», стр.6</w:t>
      </w:r>
      <w:r w:rsidRPr="00336A9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24EE">
        <w:rPr>
          <w:sz w:val="28"/>
          <w:szCs w:val="28"/>
        </w:rPr>
        <w:t>и изложить его в редакции Приложения к настоящему постановлению.</w:t>
      </w:r>
      <w:proofErr w:type="gramEnd"/>
    </w:p>
    <w:p w:rsidR="00C638F5" w:rsidRPr="00C638F5" w:rsidRDefault="00C638F5" w:rsidP="000763C5">
      <w:pPr>
        <w:pStyle w:val="ConsPlusNormal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638F5">
        <w:rPr>
          <w:rFonts w:ascii="Times New Roman" w:hAnsi="Times New Roman" w:cs="Times New Roman"/>
          <w:bCs/>
          <w:sz w:val="28"/>
          <w:szCs w:val="28"/>
          <w:lang w:eastAsia="zh-CN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638F5" w:rsidRPr="00C638F5" w:rsidRDefault="00C638F5" w:rsidP="000763C5">
      <w:pPr>
        <w:ind w:firstLine="708"/>
        <w:jc w:val="both"/>
        <w:rPr>
          <w:sz w:val="28"/>
          <w:szCs w:val="28"/>
        </w:rPr>
      </w:pPr>
      <w:r w:rsidRPr="00C638F5">
        <w:rPr>
          <w:sz w:val="28"/>
          <w:szCs w:val="28"/>
        </w:rPr>
        <w:t>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C638F5" w:rsidRPr="00C638F5" w:rsidRDefault="00C638F5" w:rsidP="000763C5">
      <w:pPr>
        <w:pStyle w:val="a7"/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C638F5">
        <w:rPr>
          <w:color w:val="000000" w:themeColor="text1"/>
          <w:sz w:val="28"/>
          <w:szCs w:val="28"/>
        </w:rPr>
        <w:t>4.  Настоящее постановление вступает в силу со дня его подписания.</w:t>
      </w:r>
    </w:p>
    <w:p w:rsidR="00C638F5" w:rsidRPr="00C638F5" w:rsidRDefault="00C638F5" w:rsidP="00C638F5">
      <w:pPr>
        <w:rPr>
          <w:sz w:val="28"/>
          <w:szCs w:val="28"/>
        </w:rPr>
      </w:pPr>
    </w:p>
    <w:p w:rsidR="00C638F5" w:rsidRDefault="00C638F5" w:rsidP="001E0220">
      <w:pPr>
        <w:rPr>
          <w:sz w:val="28"/>
          <w:szCs w:val="28"/>
        </w:rPr>
      </w:pPr>
    </w:p>
    <w:p w:rsidR="00C638F5" w:rsidRDefault="00C638F5" w:rsidP="001E022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1E0220" w:rsidRPr="00D16C81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1E0220" w:rsidRPr="00D16C81">
        <w:rPr>
          <w:sz w:val="28"/>
          <w:szCs w:val="28"/>
        </w:rPr>
        <w:t>городского округа</w:t>
      </w:r>
      <w:r w:rsidR="001E0220">
        <w:rPr>
          <w:sz w:val="28"/>
          <w:szCs w:val="28"/>
        </w:rPr>
        <w:t xml:space="preserve"> </w:t>
      </w:r>
    </w:p>
    <w:p w:rsidR="00C638F5" w:rsidRDefault="001E0220" w:rsidP="001E0220">
      <w:pPr>
        <w:rPr>
          <w:sz w:val="28"/>
          <w:szCs w:val="28"/>
        </w:rPr>
      </w:pPr>
      <w:r w:rsidRPr="00D16C8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1E0220" w:rsidRDefault="001E0220" w:rsidP="001E0220">
      <w:pPr>
        <w:rPr>
          <w:sz w:val="28"/>
          <w:szCs w:val="28"/>
        </w:rPr>
      </w:pPr>
      <w:r w:rsidRPr="00D16C81">
        <w:rPr>
          <w:sz w:val="28"/>
          <w:szCs w:val="28"/>
        </w:rPr>
        <w:t>«город Саянск»</w:t>
      </w:r>
      <w:r>
        <w:rPr>
          <w:sz w:val="28"/>
          <w:szCs w:val="28"/>
        </w:rPr>
        <w:t xml:space="preserve">                                  </w:t>
      </w:r>
      <w:r w:rsidR="00BC3A0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BC3A06">
        <w:rPr>
          <w:sz w:val="28"/>
          <w:szCs w:val="28"/>
        </w:rPr>
        <w:t xml:space="preserve">                  </w:t>
      </w:r>
      <w:r w:rsidR="009F2816">
        <w:rPr>
          <w:sz w:val="28"/>
          <w:szCs w:val="28"/>
        </w:rPr>
        <w:t xml:space="preserve">         </w:t>
      </w:r>
      <w:r w:rsidR="00C638F5">
        <w:rPr>
          <w:sz w:val="28"/>
          <w:szCs w:val="28"/>
        </w:rPr>
        <w:t xml:space="preserve">              О.В. Боровский</w:t>
      </w:r>
    </w:p>
    <w:p w:rsidR="00F40709" w:rsidRDefault="00F40709" w:rsidP="00B017A4">
      <w:pPr>
        <w:rPr>
          <w:sz w:val="28"/>
          <w:szCs w:val="28"/>
        </w:rPr>
      </w:pPr>
    </w:p>
    <w:p w:rsidR="00B017A4" w:rsidRDefault="00B017A4" w:rsidP="00B000D2">
      <w:pPr>
        <w:rPr>
          <w:sz w:val="28"/>
          <w:szCs w:val="28"/>
        </w:rPr>
      </w:pPr>
    </w:p>
    <w:p w:rsidR="00B017A4" w:rsidRDefault="00B017A4" w:rsidP="00B017A4">
      <w:pPr>
        <w:rPr>
          <w:sz w:val="28"/>
          <w:szCs w:val="28"/>
        </w:rPr>
      </w:pPr>
    </w:p>
    <w:p w:rsidR="00D05656" w:rsidRDefault="00D05656" w:rsidP="00B017A4">
      <w:pPr>
        <w:rPr>
          <w:sz w:val="28"/>
          <w:szCs w:val="28"/>
        </w:rPr>
      </w:pPr>
    </w:p>
    <w:p w:rsidR="00D05656" w:rsidRDefault="00D05656" w:rsidP="00B017A4">
      <w:pPr>
        <w:rPr>
          <w:sz w:val="28"/>
          <w:szCs w:val="28"/>
        </w:rPr>
      </w:pPr>
    </w:p>
    <w:p w:rsidR="00D05656" w:rsidRDefault="00D05656" w:rsidP="00B017A4">
      <w:pPr>
        <w:rPr>
          <w:sz w:val="28"/>
          <w:szCs w:val="28"/>
        </w:rPr>
      </w:pPr>
    </w:p>
    <w:p w:rsidR="006D1294" w:rsidRDefault="006D1294" w:rsidP="00B017A4">
      <w:pPr>
        <w:rPr>
          <w:sz w:val="28"/>
          <w:szCs w:val="28"/>
        </w:rPr>
      </w:pPr>
    </w:p>
    <w:p w:rsidR="00F40709" w:rsidRDefault="00F40709" w:rsidP="00B017A4">
      <w:pPr>
        <w:rPr>
          <w:sz w:val="28"/>
          <w:szCs w:val="28"/>
        </w:rPr>
      </w:pPr>
    </w:p>
    <w:p w:rsidR="00F40709" w:rsidRDefault="00F40709" w:rsidP="00B017A4">
      <w:pPr>
        <w:rPr>
          <w:sz w:val="28"/>
          <w:szCs w:val="28"/>
        </w:rPr>
      </w:pPr>
    </w:p>
    <w:p w:rsidR="00F40709" w:rsidRDefault="00F40709" w:rsidP="00B017A4">
      <w:pPr>
        <w:rPr>
          <w:sz w:val="28"/>
          <w:szCs w:val="28"/>
        </w:rPr>
      </w:pPr>
    </w:p>
    <w:p w:rsidR="00F40709" w:rsidRDefault="00F40709" w:rsidP="00B017A4">
      <w:pPr>
        <w:rPr>
          <w:sz w:val="28"/>
          <w:szCs w:val="28"/>
        </w:rPr>
      </w:pPr>
    </w:p>
    <w:p w:rsidR="00F40709" w:rsidRDefault="00F40709" w:rsidP="00B017A4">
      <w:pPr>
        <w:rPr>
          <w:sz w:val="28"/>
          <w:szCs w:val="28"/>
        </w:rPr>
      </w:pPr>
    </w:p>
    <w:p w:rsidR="00F40709" w:rsidRDefault="00F40709" w:rsidP="00B017A4">
      <w:pPr>
        <w:rPr>
          <w:sz w:val="28"/>
          <w:szCs w:val="28"/>
        </w:rPr>
      </w:pPr>
    </w:p>
    <w:p w:rsidR="00F40709" w:rsidRDefault="00F40709" w:rsidP="00B017A4">
      <w:pPr>
        <w:rPr>
          <w:sz w:val="28"/>
          <w:szCs w:val="28"/>
        </w:rPr>
      </w:pPr>
    </w:p>
    <w:p w:rsidR="00876519" w:rsidRDefault="00876519" w:rsidP="00876519">
      <w:pPr>
        <w:jc w:val="both"/>
        <w:rPr>
          <w:sz w:val="28"/>
          <w:szCs w:val="28"/>
        </w:rPr>
      </w:pPr>
    </w:p>
    <w:p w:rsidR="0055661A" w:rsidRDefault="0055661A" w:rsidP="00AA31C3">
      <w:pPr>
        <w:jc w:val="both"/>
        <w:rPr>
          <w:sz w:val="28"/>
          <w:szCs w:val="28"/>
        </w:rPr>
      </w:pPr>
    </w:p>
    <w:p w:rsidR="0019503E" w:rsidRDefault="0019503E" w:rsidP="00AA31C3">
      <w:pPr>
        <w:jc w:val="both"/>
        <w:rPr>
          <w:sz w:val="28"/>
          <w:szCs w:val="28"/>
        </w:rPr>
      </w:pPr>
    </w:p>
    <w:p w:rsidR="00B57933" w:rsidRDefault="00B57933" w:rsidP="00AA31C3">
      <w:pPr>
        <w:jc w:val="both"/>
        <w:rPr>
          <w:sz w:val="28"/>
          <w:szCs w:val="28"/>
        </w:rPr>
      </w:pPr>
    </w:p>
    <w:p w:rsidR="00CC3218" w:rsidRDefault="00CC3218" w:rsidP="00AA31C3">
      <w:pPr>
        <w:jc w:val="both"/>
        <w:rPr>
          <w:sz w:val="28"/>
          <w:szCs w:val="28"/>
        </w:rPr>
      </w:pPr>
    </w:p>
    <w:p w:rsidR="009F2816" w:rsidRDefault="009F2816" w:rsidP="00AA31C3">
      <w:pPr>
        <w:jc w:val="both"/>
        <w:rPr>
          <w:sz w:val="28"/>
          <w:szCs w:val="28"/>
        </w:rPr>
      </w:pPr>
    </w:p>
    <w:p w:rsidR="00CC3218" w:rsidRDefault="00CC3218" w:rsidP="00AA31C3">
      <w:pPr>
        <w:jc w:val="both"/>
        <w:rPr>
          <w:sz w:val="28"/>
          <w:szCs w:val="28"/>
        </w:rPr>
      </w:pPr>
    </w:p>
    <w:p w:rsidR="00C638F5" w:rsidRDefault="00C638F5" w:rsidP="00AA31C3">
      <w:pPr>
        <w:jc w:val="both"/>
        <w:rPr>
          <w:sz w:val="28"/>
          <w:szCs w:val="28"/>
        </w:rPr>
      </w:pPr>
    </w:p>
    <w:p w:rsidR="00C638F5" w:rsidRDefault="00C638F5" w:rsidP="00AA31C3">
      <w:pPr>
        <w:jc w:val="both"/>
        <w:rPr>
          <w:sz w:val="28"/>
          <w:szCs w:val="28"/>
        </w:rPr>
      </w:pPr>
    </w:p>
    <w:p w:rsidR="00C638F5" w:rsidRDefault="00C638F5" w:rsidP="00AA31C3">
      <w:pPr>
        <w:jc w:val="both"/>
        <w:rPr>
          <w:sz w:val="28"/>
          <w:szCs w:val="28"/>
        </w:rPr>
      </w:pPr>
    </w:p>
    <w:p w:rsidR="00C638F5" w:rsidRDefault="00C638F5" w:rsidP="00AA31C3">
      <w:pPr>
        <w:jc w:val="both"/>
        <w:rPr>
          <w:sz w:val="28"/>
          <w:szCs w:val="28"/>
        </w:rPr>
      </w:pPr>
    </w:p>
    <w:p w:rsidR="00E74E3D" w:rsidRPr="001E0220" w:rsidRDefault="00E74E3D" w:rsidP="00E74E3D">
      <w:pPr>
        <w:rPr>
          <w:sz w:val="22"/>
          <w:szCs w:val="22"/>
        </w:rPr>
      </w:pPr>
      <w:r w:rsidRPr="001E0220">
        <w:rPr>
          <w:sz w:val="22"/>
          <w:szCs w:val="22"/>
        </w:rPr>
        <w:t>исп. Шевченко Л.В.</w:t>
      </w:r>
    </w:p>
    <w:p w:rsidR="00AF4322" w:rsidRPr="00C638F5" w:rsidRDefault="00C638F5" w:rsidP="00C638F5">
      <w:pPr>
        <w:rPr>
          <w:sz w:val="22"/>
          <w:szCs w:val="22"/>
        </w:rPr>
      </w:pPr>
      <w:r>
        <w:rPr>
          <w:sz w:val="22"/>
          <w:szCs w:val="22"/>
        </w:rPr>
        <w:t>тел.5-26-77</w:t>
      </w:r>
    </w:p>
    <w:p w:rsidR="00AF4322" w:rsidRDefault="00AF4322" w:rsidP="00D60F62">
      <w:pPr>
        <w:pStyle w:val="ConsPlusTitle"/>
        <w:jc w:val="center"/>
        <w:outlineLvl w:val="0"/>
        <w:rPr>
          <w:b w:val="0"/>
        </w:rPr>
      </w:pPr>
    </w:p>
    <w:p w:rsidR="00AF4322" w:rsidRDefault="00AF4322" w:rsidP="00D60F62">
      <w:pPr>
        <w:pStyle w:val="ConsPlusTitle"/>
        <w:jc w:val="center"/>
        <w:outlineLvl w:val="0"/>
        <w:rPr>
          <w:b w:val="0"/>
        </w:rPr>
      </w:pPr>
    </w:p>
    <w:p w:rsidR="00D60F62" w:rsidRPr="00996508" w:rsidRDefault="00AF4322" w:rsidP="00D60F62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</w:t>
      </w:r>
      <w:r w:rsidR="00285ACC">
        <w:rPr>
          <w:b w:val="0"/>
        </w:rPr>
        <w:t xml:space="preserve"> </w:t>
      </w:r>
      <w:r w:rsidR="00D60F62" w:rsidRPr="00996508">
        <w:rPr>
          <w:b w:val="0"/>
        </w:rPr>
        <w:t xml:space="preserve">Приложение </w:t>
      </w:r>
    </w:p>
    <w:p w:rsidR="00D60F62" w:rsidRPr="00996508" w:rsidRDefault="00D60F62" w:rsidP="00D60F62">
      <w:pPr>
        <w:pStyle w:val="ConsPlusTitle"/>
        <w:jc w:val="center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                                        к постановлению администрации </w:t>
      </w:r>
    </w:p>
    <w:p w:rsidR="00D60F62" w:rsidRPr="00996508" w:rsidRDefault="00D60F62" w:rsidP="00D60F62">
      <w:pPr>
        <w:pStyle w:val="ConsPlusTitle"/>
        <w:jc w:val="center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                                            городского округа муниципального </w:t>
      </w:r>
    </w:p>
    <w:p w:rsidR="00D60F62" w:rsidRPr="00996508" w:rsidRDefault="00D60F62" w:rsidP="00D60F62">
      <w:pPr>
        <w:pStyle w:val="ConsPlusTitle"/>
        <w:jc w:val="center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                                образования «город Саянск»</w:t>
      </w:r>
    </w:p>
    <w:p w:rsidR="00D60F62" w:rsidRDefault="00D60F62" w:rsidP="00CF467E">
      <w:pPr>
        <w:tabs>
          <w:tab w:val="left" w:pos="5637"/>
        </w:tabs>
        <w:jc w:val="center"/>
      </w:pPr>
      <w:r w:rsidRPr="00996508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                    </w:t>
      </w:r>
      <w:r w:rsidRPr="00996508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___ № _____________</w:t>
      </w:r>
      <w:r>
        <w:rPr>
          <w:color w:val="000000" w:themeColor="text1"/>
          <w:sz w:val="28"/>
          <w:szCs w:val="28"/>
        </w:rPr>
        <w:t xml:space="preserve">                                          </w:t>
      </w:r>
    </w:p>
    <w:p w:rsidR="003055A9" w:rsidRDefault="003055A9" w:rsidP="00CF467E">
      <w:pPr>
        <w:pStyle w:val="a7"/>
        <w:rPr>
          <w:sz w:val="28"/>
          <w:szCs w:val="28"/>
        </w:rPr>
      </w:pPr>
    </w:p>
    <w:p w:rsidR="00D60F62" w:rsidRDefault="00D60F62" w:rsidP="00D60F62">
      <w:pPr>
        <w:pStyle w:val="a7"/>
        <w:jc w:val="center"/>
        <w:rPr>
          <w:sz w:val="27"/>
          <w:szCs w:val="27"/>
        </w:rPr>
      </w:pPr>
      <w:r w:rsidRPr="00CF467E">
        <w:rPr>
          <w:sz w:val="27"/>
          <w:szCs w:val="27"/>
        </w:rPr>
        <w:t>СОСТАВ КОМИССИИ</w:t>
      </w:r>
    </w:p>
    <w:p w:rsidR="000763C5" w:rsidRPr="00CF467E" w:rsidRDefault="000763C5" w:rsidP="00D60F62">
      <w:pPr>
        <w:pStyle w:val="a7"/>
        <w:jc w:val="center"/>
        <w:rPr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D60F62" w:rsidRPr="000763C5" w:rsidTr="001B14F7">
        <w:trPr>
          <w:trHeight w:val="14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62" w:rsidRPr="000763C5" w:rsidRDefault="00D60F62" w:rsidP="001B14F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763C5">
              <w:t>Председатель комиссии:</w:t>
            </w:r>
          </w:p>
          <w:p w:rsidR="00D60F62" w:rsidRPr="000763C5" w:rsidRDefault="00D60F62" w:rsidP="001B14F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763C5">
              <w:t>Данилова М.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62" w:rsidRPr="000763C5" w:rsidRDefault="00D60F62" w:rsidP="001B14F7">
            <w:pPr>
              <w:jc w:val="both"/>
              <w:rPr>
                <w:sz w:val="24"/>
                <w:szCs w:val="24"/>
              </w:rPr>
            </w:pPr>
            <w:r w:rsidRPr="000763C5">
              <w:rPr>
                <w:sz w:val="24"/>
                <w:szCs w:val="24"/>
              </w:rPr>
              <w:t>-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</w:t>
            </w:r>
          </w:p>
          <w:p w:rsidR="00D60F62" w:rsidRPr="000763C5" w:rsidRDefault="00D60F62" w:rsidP="001B14F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763C5">
              <w:t xml:space="preserve">администрации городского округа </w:t>
            </w:r>
            <w:r w:rsidRPr="000763C5">
              <w:rPr>
                <w:color w:val="000000"/>
                <w:bdr w:val="none" w:sz="0" w:space="0" w:color="auto" w:frame="1"/>
              </w:rPr>
              <w:t>муниципального образования «город Саянск»</w:t>
            </w:r>
          </w:p>
        </w:tc>
      </w:tr>
      <w:tr w:rsidR="00D60F62" w:rsidRPr="000763C5" w:rsidTr="001B14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2" w:rsidRPr="000763C5" w:rsidRDefault="00D60F62" w:rsidP="001B14F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763C5">
              <w:t>Заместитель председателя</w:t>
            </w:r>
          </w:p>
          <w:p w:rsidR="00D60F62" w:rsidRPr="000763C5" w:rsidRDefault="00D60F62" w:rsidP="001B14F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763C5">
              <w:t>комиссии</w:t>
            </w:r>
          </w:p>
          <w:p w:rsidR="00D60F62" w:rsidRPr="000763C5" w:rsidRDefault="00D60F62" w:rsidP="001B14F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763C5">
              <w:t>Перевалова А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2" w:rsidRPr="000763C5" w:rsidRDefault="00D60F62" w:rsidP="001B14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3C5">
              <w:rPr>
                <w:sz w:val="24"/>
                <w:szCs w:val="24"/>
              </w:rPr>
              <w:t>- Начальник отдела жилищной политики, транспорта и связи Комитета по жилищно</w:t>
            </w:r>
            <w:r w:rsidRPr="000763C5">
              <w:rPr>
                <w:b/>
                <w:sz w:val="24"/>
                <w:szCs w:val="24"/>
              </w:rPr>
              <w:t>-</w:t>
            </w:r>
            <w:r w:rsidRPr="000763C5">
              <w:rPr>
                <w:sz w:val="24"/>
                <w:szCs w:val="24"/>
              </w:rPr>
              <w:t>коммунальному хозяйству, транспорту и связи</w:t>
            </w:r>
          </w:p>
          <w:p w:rsidR="00D60F62" w:rsidRPr="000763C5" w:rsidRDefault="00D60F62" w:rsidP="001B14F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763C5">
              <w:rPr>
                <w:color w:val="000000"/>
                <w:bdr w:val="none" w:sz="0" w:space="0" w:color="auto" w:frame="1"/>
              </w:rPr>
              <w:t>администрации муниципального образования «город Саянск»</w:t>
            </w:r>
          </w:p>
        </w:tc>
      </w:tr>
      <w:tr w:rsidR="00D60F62" w:rsidRPr="000763C5" w:rsidTr="001B14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62" w:rsidRPr="000763C5" w:rsidRDefault="00D60F62" w:rsidP="001B14F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763C5">
              <w:t>Секретарь комиссии</w:t>
            </w:r>
          </w:p>
          <w:p w:rsidR="00D60F62" w:rsidRPr="000763C5" w:rsidRDefault="00D60F62" w:rsidP="001B14F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763C5">
              <w:t>Шевченко Л.</w:t>
            </w:r>
            <w:proofErr w:type="gramStart"/>
            <w:r w:rsidRPr="000763C5">
              <w:t>В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62" w:rsidRPr="000763C5" w:rsidRDefault="00D60F62" w:rsidP="001B14F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763C5">
              <w:t>- Консультант отдела жилищной политики Комитета по жилищно-коммунальному хозяйству, транспорту и связи администрации</w:t>
            </w:r>
          </w:p>
          <w:p w:rsidR="00D60F62" w:rsidRPr="000763C5" w:rsidRDefault="00D60F62" w:rsidP="001B14F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763C5">
              <w:rPr>
                <w:color w:val="000000"/>
                <w:bdr w:val="none" w:sz="0" w:space="0" w:color="auto" w:frame="1"/>
              </w:rPr>
              <w:t>городского округа муниципального образования «город Саянск»</w:t>
            </w:r>
          </w:p>
        </w:tc>
      </w:tr>
      <w:tr w:rsidR="00D60F62" w:rsidRPr="000763C5" w:rsidTr="001B14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62" w:rsidRPr="000763C5" w:rsidRDefault="00D60F62" w:rsidP="001B14F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763C5">
              <w:t>Члены  комисси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2" w:rsidRPr="000763C5" w:rsidRDefault="00D60F62" w:rsidP="001B14F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D60F62" w:rsidRPr="000763C5" w:rsidTr="001B14F7">
        <w:trPr>
          <w:trHeight w:val="7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2" w:rsidRPr="000763C5" w:rsidRDefault="00D60F62" w:rsidP="001B14F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763C5">
              <w:t>Васильева О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2" w:rsidRPr="000763C5" w:rsidRDefault="00C7580B" w:rsidP="001B14F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763C5">
              <w:t>- Консультант отдела жилищной политики</w:t>
            </w:r>
            <w:r w:rsidR="00D60F62" w:rsidRPr="000763C5">
              <w:t xml:space="preserve"> в управлении жилищной политики и стратегического развития</w:t>
            </w:r>
            <w:r w:rsidR="002F38FB" w:rsidRPr="000763C5">
              <w:t xml:space="preserve"> министерства жилищной политики и</w:t>
            </w:r>
            <w:r w:rsidR="00D60F62" w:rsidRPr="000763C5">
              <w:t xml:space="preserve"> энергети</w:t>
            </w:r>
            <w:r w:rsidR="002F38FB" w:rsidRPr="000763C5">
              <w:t xml:space="preserve">ки </w:t>
            </w:r>
            <w:r w:rsidR="00D60F62" w:rsidRPr="000763C5">
              <w:t>Иркутской области (по согласованию)</w:t>
            </w:r>
          </w:p>
        </w:tc>
      </w:tr>
      <w:tr w:rsidR="00D60F62" w:rsidRPr="000763C5" w:rsidTr="001B14F7">
        <w:trPr>
          <w:trHeight w:val="7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2" w:rsidRPr="000763C5" w:rsidRDefault="00C638F5" w:rsidP="001B14F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0763C5">
              <w:t>Мункоева</w:t>
            </w:r>
            <w:proofErr w:type="spellEnd"/>
            <w:r w:rsidRPr="000763C5">
              <w:t xml:space="preserve"> И.С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2" w:rsidRPr="000763C5" w:rsidRDefault="00746A45" w:rsidP="00FC01DE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763C5">
              <w:t xml:space="preserve">- Заместитель </w:t>
            </w:r>
            <w:proofErr w:type="gramStart"/>
            <w:r w:rsidRPr="000763C5">
              <w:t>начальника</w:t>
            </w:r>
            <w:r w:rsidR="00FC01DE" w:rsidRPr="000763C5">
              <w:t xml:space="preserve"> юридической службы</w:t>
            </w:r>
            <w:r w:rsidR="00D60F62" w:rsidRPr="000763C5">
              <w:t xml:space="preserve"> Фонда капитального ремонта многоквартирных домов Иркутской</w:t>
            </w:r>
            <w:proofErr w:type="gramEnd"/>
            <w:r w:rsidR="00D60F62" w:rsidRPr="000763C5">
              <w:t xml:space="preserve"> области (по согласованию)</w:t>
            </w:r>
          </w:p>
        </w:tc>
      </w:tr>
      <w:tr w:rsidR="00D60F62" w:rsidRPr="000763C5" w:rsidTr="001B14F7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2" w:rsidRPr="000763C5" w:rsidRDefault="00C638F5" w:rsidP="001B14F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763C5">
              <w:t>Товпинец А.Ю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2" w:rsidRPr="000763C5" w:rsidRDefault="00C638F5" w:rsidP="001B14F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763C5">
              <w:t>- Начальник</w:t>
            </w:r>
            <w:r w:rsidR="00D60F62" w:rsidRPr="000763C5">
              <w:t xml:space="preserve"> отдела правовой работы администрации </w:t>
            </w:r>
            <w:r w:rsidR="00D60F62" w:rsidRPr="000763C5">
              <w:rPr>
                <w:color w:val="000000"/>
                <w:bdr w:val="none" w:sz="0" w:space="0" w:color="auto" w:frame="1"/>
              </w:rPr>
              <w:t>городского округа муниципального образования «город Саянск»</w:t>
            </w:r>
          </w:p>
        </w:tc>
      </w:tr>
      <w:tr w:rsidR="00D60F62" w:rsidRPr="000763C5" w:rsidTr="001B14F7">
        <w:trPr>
          <w:trHeight w:val="15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62" w:rsidRPr="000763C5" w:rsidRDefault="00D60F62" w:rsidP="001B14F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763C5">
              <w:t>Подхомутникова Е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62" w:rsidRPr="000763C5" w:rsidRDefault="00D60F62" w:rsidP="001B14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3C5">
              <w:rPr>
                <w:sz w:val="24"/>
                <w:szCs w:val="24"/>
              </w:rPr>
              <w:t xml:space="preserve">- Консультант отдела жилищной политики Комитета по жилищно-коммунальному хозяйству, транспорту и связи администрации </w:t>
            </w:r>
            <w:r w:rsidRPr="000763C5">
              <w:rPr>
                <w:color w:val="000000"/>
                <w:sz w:val="24"/>
                <w:szCs w:val="24"/>
                <w:bdr w:val="none" w:sz="0" w:space="0" w:color="auto" w:frame="1"/>
              </w:rPr>
              <w:t>городского округа муниципального образования «город Саянск»</w:t>
            </w:r>
          </w:p>
        </w:tc>
      </w:tr>
    </w:tbl>
    <w:p w:rsidR="00D60F62" w:rsidRPr="00CF467E" w:rsidRDefault="00D60F62" w:rsidP="00D60F62">
      <w:pPr>
        <w:rPr>
          <w:rFonts w:ascii="Calibri" w:hAnsi="Calibri"/>
          <w:sz w:val="27"/>
          <w:szCs w:val="27"/>
        </w:rPr>
      </w:pPr>
      <w:r w:rsidRPr="00CF467E">
        <w:rPr>
          <w:rFonts w:ascii="Calibri" w:hAnsi="Calibri"/>
          <w:sz w:val="27"/>
          <w:szCs w:val="27"/>
        </w:rPr>
        <w:t xml:space="preserve">                                                                                                                                 </w:t>
      </w:r>
      <w:r w:rsidR="00CF467E">
        <w:rPr>
          <w:rFonts w:ascii="Calibri" w:hAnsi="Calibri"/>
          <w:sz w:val="27"/>
          <w:szCs w:val="27"/>
        </w:rPr>
        <w:t xml:space="preserve">                  </w:t>
      </w:r>
    </w:p>
    <w:p w:rsidR="000763C5" w:rsidRDefault="000763C5" w:rsidP="00C638F5">
      <w:pPr>
        <w:rPr>
          <w:sz w:val="28"/>
          <w:szCs w:val="28"/>
        </w:rPr>
      </w:pPr>
    </w:p>
    <w:p w:rsidR="00C638F5" w:rsidRDefault="00C638F5" w:rsidP="00C638F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D16C81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D16C8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</w:p>
    <w:p w:rsidR="00C638F5" w:rsidRDefault="00C638F5" w:rsidP="00C638F5">
      <w:pPr>
        <w:rPr>
          <w:sz w:val="28"/>
          <w:szCs w:val="28"/>
        </w:rPr>
      </w:pPr>
      <w:r w:rsidRPr="00D16C8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C638F5" w:rsidRDefault="00C638F5" w:rsidP="00C638F5">
      <w:pPr>
        <w:rPr>
          <w:sz w:val="28"/>
          <w:szCs w:val="28"/>
        </w:rPr>
      </w:pPr>
      <w:r w:rsidRPr="00D16C81">
        <w:rPr>
          <w:sz w:val="28"/>
          <w:szCs w:val="28"/>
        </w:rPr>
        <w:t>«город Саянск»</w:t>
      </w:r>
      <w:r>
        <w:rPr>
          <w:sz w:val="28"/>
          <w:szCs w:val="28"/>
        </w:rPr>
        <w:t xml:space="preserve">                                                                                  О.В. Боровский</w:t>
      </w:r>
    </w:p>
    <w:p w:rsidR="005B2C24" w:rsidRPr="00C92AEC" w:rsidRDefault="005B2C24">
      <w:pPr>
        <w:rPr>
          <w:sz w:val="24"/>
          <w:szCs w:val="24"/>
        </w:rPr>
      </w:pPr>
    </w:p>
    <w:sectPr w:rsidR="005B2C24" w:rsidRPr="00C92AEC" w:rsidSect="00C638F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A4"/>
    <w:rsid w:val="000013CB"/>
    <w:rsid w:val="00046F5A"/>
    <w:rsid w:val="0006090D"/>
    <w:rsid w:val="000657D7"/>
    <w:rsid w:val="00071506"/>
    <w:rsid w:val="000763C5"/>
    <w:rsid w:val="000814F7"/>
    <w:rsid w:val="00087E5E"/>
    <w:rsid w:val="000904E8"/>
    <w:rsid w:val="00094EB7"/>
    <w:rsid w:val="000C3F40"/>
    <w:rsid w:val="000D18B6"/>
    <w:rsid w:val="000E433A"/>
    <w:rsid w:val="00100F0E"/>
    <w:rsid w:val="001224EC"/>
    <w:rsid w:val="001324BF"/>
    <w:rsid w:val="00144C04"/>
    <w:rsid w:val="0015258F"/>
    <w:rsid w:val="00161976"/>
    <w:rsid w:val="0019503E"/>
    <w:rsid w:val="001E0220"/>
    <w:rsid w:val="00222FF2"/>
    <w:rsid w:val="002269FF"/>
    <w:rsid w:val="00230BC7"/>
    <w:rsid w:val="00236F3E"/>
    <w:rsid w:val="00244ECE"/>
    <w:rsid w:val="00245A3E"/>
    <w:rsid w:val="00262869"/>
    <w:rsid w:val="00285ACC"/>
    <w:rsid w:val="002A3425"/>
    <w:rsid w:val="002A6900"/>
    <w:rsid w:val="002F38FB"/>
    <w:rsid w:val="003055A9"/>
    <w:rsid w:val="00323D6B"/>
    <w:rsid w:val="00324EEE"/>
    <w:rsid w:val="00330695"/>
    <w:rsid w:val="00335963"/>
    <w:rsid w:val="00356653"/>
    <w:rsid w:val="00363325"/>
    <w:rsid w:val="00363BA2"/>
    <w:rsid w:val="00373CEF"/>
    <w:rsid w:val="0039620E"/>
    <w:rsid w:val="003C410D"/>
    <w:rsid w:val="003F3FFF"/>
    <w:rsid w:val="00402056"/>
    <w:rsid w:val="004228E5"/>
    <w:rsid w:val="004373BB"/>
    <w:rsid w:val="004422F1"/>
    <w:rsid w:val="004515CB"/>
    <w:rsid w:val="00497BF4"/>
    <w:rsid w:val="004A3DB5"/>
    <w:rsid w:val="004B53B6"/>
    <w:rsid w:val="00510878"/>
    <w:rsid w:val="005205AF"/>
    <w:rsid w:val="0055661A"/>
    <w:rsid w:val="005A091F"/>
    <w:rsid w:val="005B1542"/>
    <w:rsid w:val="005B2C24"/>
    <w:rsid w:val="006034E5"/>
    <w:rsid w:val="00630C8D"/>
    <w:rsid w:val="00641B89"/>
    <w:rsid w:val="00664D66"/>
    <w:rsid w:val="00671F26"/>
    <w:rsid w:val="006B38FF"/>
    <w:rsid w:val="006D1294"/>
    <w:rsid w:val="007240FD"/>
    <w:rsid w:val="00724C36"/>
    <w:rsid w:val="00746A45"/>
    <w:rsid w:val="00750CD6"/>
    <w:rsid w:val="00762180"/>
    <w:rsid w:val="0077449B"/>
    <w:rsid w:val="00793B83"/>
    <w:rsid w:val="007B45F4"/>
    <w:rsid w:val="007C53A1"/>
    <w:rsid w:val="007D1A9D"/>
    <w:rsid w:val="007E0CE2"/>
    <w:rsid w:val="007E6C91"/>
    <w:rsid w:val="007F24EE"/>
    <w:rsid w:val="00827726"/>
    <w:rsid w:val="00862EA6"/>
    <w:rsid w:val="00863067"/>
    <w:rsid w:val="008636F8"/>
    <w:rsid w:val="00876519"/>
    <w:rsid w:val="008909F1"/>
    <w:rsid w:val="00923DF5"/>
    <w:rsid w:val="00931974"/>
    <w:rsid w:val="00933587"/>
    <w:rsid w:val="00943564"/>
    <w:rsid w:val="00996D59"/>
    <w:rsid w:val="009B20BC"/>
    <w:rsid w:val="009C3151"/>
    <w:rsid w:val="009C4E08"/>
    <w:rsid w:val="009D0536"/>
    <w:rsid w:val="009D0A7C"/>
    <w:rsid w:val="009D74C7"/>
    <w:rsid w:val="009E297D"/>
    <w:rsid w:val="009F2816"/>
    <w:rsid w:val="00A52FB3"/>
    <w:rsid w:val="00A8570F"/>
    <w:rsid w:val="00A957BE"/>
    <w:rsid w:val="00AA31C3"/>
    <w:rsid w:val="00AA5A05"/>
    <w:rsid w:val="00AD5D4F"/>
    <w:rsid w:val="00AF4322"/>
    <w:rsid w:val="00B000D2"/>
    <w:rsid w:val="00B017A4"/>
    <w:rsid w:val="00B14C4F"/>
    <w:rsid w:val="00B203D1"/>
    <w:rsid w:val="00B23FD3"/>
    <w:rsid w:val="00B57933"/>
    <w:rsid w:val="00B622F7"/>
    <w:rsid w:val="00B73BB6"/>
    <w:rsid w:val="00B842FA"/>
    <w:rsid w:val="00B91EA3"/>
    <w:rsid w:val="00B968EC"/>
    <w:rsid w:val="00BA05E9"/>
    <w:rsid w:val="00BA06AA"/>
    <w:rsid w:val="00BA10B8"/>
    <w:rsid w:val="00BC3A06"/>
    <w:rsid w:val="00BD2D7F"/>
    <w:rsid w:val="00BD7455"/>
    <w:rsid w:val="00BF4796"/>
    <w:rsid w:val="00C0575C"/>
    <w:rsid w:val="00C109DB"/>
    <w:rsid w:val="00C17744"/>
    <w:rsid w:val="00C17B67"/>
    <w:rsid w:val="00C40E07"/>
    <w:rsid w:val="00C558D3"/>
    <w:rsid w:val="00C638F5"/>
    <w:rsid w:val="00C7580B"/>
    <w:rsid w:val="00C92AEC"/>
    <w:rsid w:val="00CA0CAB"/>
    <w:rsid w:val="00CC08F0"/>
    <w:rsid w:val="00CC0FF2"/>
    <w:rsid w:val="00CC3218"/>
    <w:rsid w:val="00CC5603"/>
    <w:rsid w:val="00CD35AC"/>
    <w:rsid w:val="00CF467E"/>
    <w:rsid w:val="00D05656"/>
    <w:rsid w:val="00D60F62"/>
    <w:rsid w:val="00D62311"/>
    <w:rsid w:val="00D943E5"/>
    <w:rsid w:val="00DA24D0"/>
    <w:rsid w:val="00DB4B6A"/>
    <w:rsid w:val="00DD0FF6"/>
    <w:rsid w:val="00DD1289"/>
    <w:rsid w:val="00DF5F6B"/>
    <w:rsid w:val="00E5193F"/>
    <w:rsid w:val="00E658AD"/>
    <w:rsid w:val="00E74E3D"/>
    <w:rsid w:val="00E911C8"/>
    <w:rsid w:val="00EB3403"/>
    <w:rsid w:val="00EC3333"/>
    <w:rsid w:val="00EC5727"/>
    <w:rsid w:val="00ED42B2"/>
    <w:rsid w:val="00EE69FD"/>
    <w:rsid w:val="00EF74DC"/>
    <w:rsid w:val="00F40709"/>
    <w:rsid w:val="00F46811"/>
    <w:rsid w:val="00F5281A"/>
    <w:rsid w:val="00F53C11"/>
    <w:rsid w:val="00F731ED"/>
    <w:rsid w:val="00F767B2"/>
    <w:rsid w:val="00F77D99"/>
    <w:rsid w:val="00F81B67"/>
    <w:rsid w:val="00F828AD"/>
    <w:rsid w:val="00F84C4F"/>
    <w:rsid w:val="00F9636B"/>
    <w:rsid w:val="00FB369C"/>
    <w:rsid w:val="00FC01DE"/>
    <w:rsid w:val="00FC0F49"/>
    <w:rsid w:val="00FE1C99"/>
    <w:rsid w:val="00FE3F8E"/>
    <w:rsid w:val="00FE6740"/>
    <w:rsid w:val="00FF3586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17A4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D056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7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normaltextrun">
    <w:name w:val="normaltextrun"/>
    <w:rsid w:val="00B017A4"/>
  </w:style>
  <w:style w:type="paragraph" w:customStyle="1" w:styleId="paragraph">
    <w:name w:val="paragraph"/>
    <w:basedOn w:val="a"/>
    <w:rsid w:val="00B017A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B017A4"/>
  </w:style>
  <w:style w:type="character" w:customStyle="1" w:styleId="80">
    <w:name w:val="Заголовок 8 Знак"/>
    <w:basedOn w:val="a0"/>
    <w:link w:val="8"/>
    <w:semiHidden/>
    <w:rsid w:val="00D056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56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6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52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A5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4B6A"/>
    <w:pPr>
      <w:ind w:left="720"/>
      <w:contextualSpacing/>
    </w:pPr>
  </w:style>
  <w:style w:type="paragraph" w:customStyle="1" w:styleId="11">
    <w:name w:val="Знак Знак1 Знак"/>
    <w:basedOn w:val="a"/>
    <w:rsid w:val="00DB4B6A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 Spacing"/>
    <w:uiPriority w:val="1"/>
    <w:qFormat/>
    <w:rsid w:val="00F82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D1289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C638F5"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rsid w:val="00C638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17A4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D056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7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normaltextrun">
    <w:name w:val="normaltextrun"/>
    <w:rsid w:val="00B017A4"/>
  </w:style>
  <w:style w:type="paragraph" w:customStyle="1" w:styleId="paragraph">
    <w:name w:val="paragraph"/>
    <w:basedOn w:val="a"/>
    <w:rsid w:val="00B017A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B017A4"/>
  </w:style>
  <w:style w:type="character" w:customStyle="1" w:styleId="80">
    <w:name w:val="Заголовок 8 Знак"/>
    <w:basedOn w:val="a0"/>
    <w:link w:val="8"/>
    <w:semiHidden/>
    <w:rsid w:val="00D056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56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6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52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A5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4B6A"/>
    <w:pPr>
      <w:ind w:left="720"/>
      <w:contextualSpacing/>
    </w:pPr>
  </w:style>
  <w:style w:type="paragraph" w:customStyle="1" w:styleId="11">
    <w:name w:val="Знак Знак1 Знак"/>
    <w:basedOn w:val="a"/>
    <w:rsid w:val="00DB4B6A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 Spacing"/>
    <w:uiPriority w:val="1"/>
    <w:qFormat/>
    <w:rsid w:val="00F82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D1289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C638F5"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rsid w:val="00C638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AC16-7C7E-4AAF-A10D-1BD981E1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</dc:creator>
  <cp:lastModifiedBy>Шорохова</cp:lastModifiedBy>
  <cp:revision>2</cp:revision>
  <cp:lastPrinted>2023-09-04T05:31:00Z</cp:lastPrinted>
  <dcterms:created xsi:type="dcterms:W3CDTF">2023-09-11T07:29:00Z</dcterms:created>
  <dcterms:modified xsi:type="dcterms:W3CDTF">2023-09-11T07:29:00Z</dcterms:modified>
</cp:coreProperties>
</file>